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PANMOT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273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71032          DIČ:  21211383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16B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6B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16BDD" w:rsidRPr="00716BDD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716BDD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Kúpa tovaru na účely jeho predaja konečnému spotrebiteľovi (maloobchod) alebo iným prevádzkovateľom živnosti (veľkoobchod)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6B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stislav Kri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vosud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9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42" w:rsidRDefault="00284E42" w:rsidP="00107589">
      <w:pPr>
        <w:spacing w:after="0" w:line="240" w:lineRule="auto"/>
      </w:pPr>
      <w:r>
        <w:separator/>
      </w:r>
    </w:p>
  </w:endnote>
  <w:endnote w:type="continuationSeparator" w:id="0">
    <w:p w:rsidR="00284E42" w:rsidRDefault="00284E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16BD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42" w:rsidRDefault="00284E42" w:rsidP="00107589">
      <w:pPr>
        <w:spacing w:after="0" w:line="240" w:lineRule="auto"/>
      </w:pPr>
      <w:r>
        <w:separator/>
      </w:r>
    </w:p>
  </w:footnote>
  <w:footnote w:type="continuationSeparator" w:id="0">
    <w:p w:rsidR="00284E42" w:rsidRDefault="00284E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7103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83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4E42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BD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A1A4-D2A2-486D-A351-8B5019C2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4</Words>
  <Characters>2635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7T11:00:00Z</dcterms:created>
  <dcterms:modified xsi:type="dcterms:W3CDTF">2026-06-27T11:00:00Z</dcterms:modified>
</cp:coreProperties>
</file>